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D1" w14:textId="77777777" w:rsidR="00E400E6" w:rsidRPr="00E2536F" w:rsidRDefault="00E400E6">
      <w:pPr>
        <w:rPr>
          <w:sz w:val="36"/>
          <w:szCs w:val="36"/>
          <w:lang w:val="en-US"/>
        </w:rPr>
      </w:pPr>
    </w:p>
    <w:p w14:paraId="4487CA90" w14:textId="64B44B07" w:rsidR="00E400E6" w:rsidRDefault="00622EBD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8</w:t>
      </w:r>
    </w:p>
    <w:p w14:paraId="0FBAA200" w14:textId="6412343A" w:rsidR="005062C1" w:rsidRDefault="005062C1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MPG223 Documentation for </w:t>
      </w:r>
      <w:r w:rsidR="00E2536F">
        <w:rPr>
          <w:b/>
          <w:bCs/>
          <w:sz w:val="40"/>
          <w:szCs w:val="40"/>
          <w:lang w:val="en-US"/>
        </w:rPr>
        <w:t>Arcadia Hotel</w:t>
      </w:r>
    </w:p>
    <w:p w14:paraId="78B3F2AF" w14:textId="77D54E14" w:rsidR="00E2536F" w:rsidRDefault="00E2536F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mbers:</w:t>
      </w:r>
    </w:p>
    <w:p w14:paraId="10D065D4" w14:textId="245C33D7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an Stolz 37251244</w:t>
      </w:r>
    </w:p>
    <w:p w14:paraId="51672408" w14:textId="28F8C91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bertus van der Walt</w:t>
      </w:r>
      <w:r w:rsidR="00503910">
        <w:rPr>
          <w:sz w:val="36"/>
          <w:szCs w:val="36"/>
          <w:lang w:val="en-US"/>
        </w:rPr>
        <w:t xml:space="preserve"> </w:t>
      </w:r>
      <w:r w:rsidR="00503910" w:rsidRPr="00503910">
        <w:rPr>
          <w:sz w:val="36"/>
          <w:szCs w:val="36"/>
          <w:lang w:val="en-US"/>
        </w:rPr>
        <w:t>37073710</w:t>
      </w:r>
    </w:p>
    <w:p w14:paraId="173DA678" w14:textId="7767C13A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rnard Swanepoel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9909476</w:t>
      </w:r>
    </w:p>
    <w:p w14:paraId="50C7FBB1" w14:textId="6B395CE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hton</w:t>
      </w:r>
      <w:r w:rsidR="00503910">
        <w:rPr>
          <w:sz w:val="36"/>
          <w:szCs w:val="36"/>
          <w:lang w:val="en-US"/>
        </w:rPr>
        <w:t xml:space="preserve"> du Plessis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4202676</w:t>
      </w:r>
    </w:p>
    <w:p w14:paraId="4339376F" w14:textId="702A0EA6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</w:t>
      </w:r>
      <w:r w:rsidR="00D13853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obus</w:t>
      </w:r>
      <w:r w:rsidR="00E13315">
        <w:rPr>
          <w:sz w:val="36"/>
          <w:szCs w:val="36"/>
          <w:lang w:val="en-US"/>
        </w:rPr>
        <w:t xml:space="preserve"> </w:t>
      </w:r>
      <w:proofErr w:type="spellStart"/>
      <w:r w:rsidR="00E13315">
        <w:rPr>
          <w:sz w:val="36"/>
          <w:szCs w:val="36"/>
          <w:lang w:val="en-US"/>
        </w:rPr>
        <w:t>Koorts</w:t>
      </w:r>
      <w:proofErr w:type="spellEnd"/>
      <w:r w:rsidR="000A419E">
        <w:rPr>
          <w:sz w:val="36"/>
          <w:szCs w:val="36"/>
          <w:lang w:val="en-US"/>
        </w:rPr>
        <w:t xml:space="preserve"> </w:t>
      </w:r>
      <w:r w:rsidR="000A419E" w:rsidRPr="000A419E">
        <w:rPr>
          <w:sz w:val="36"/>
          <w:szCs w:val="36"/>
          <w:lang w:val="en-US"/>
        </w:rPr>
        <w:t>35560517</w:t>
      </w:r>
    </w:p>
    <w:p w14:paraId="40027BFF" w14:textId="170E8220" w:rsidR="008F09F4" w:rsidRPr="00E2536F" w:rsidRDefault="008F09F4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nco Burger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24904635</w:t>
      </w:r>
    </w:p>
    <w:p w14:paraId="5677878C" w14:textId="77777777" w:rsidR="00E400E6" w:rsidRPr="00B17C11" w:rsidRDefault="00E400E6">
      <w:pPr>
        <w:rPr>
          <w:b/>
          <w:bCs/>
          <w:sz w:val="36"/>
          <w:szCs w:val="36"/>
          <w:lang w:val="en-US"/>
        </w:rPr>
      </w:pPr>
    </w:p>
    <w:p w14:paraId="59958ED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7AD9908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799AFC1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EAF7552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1E33270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3434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9EA60" w14:textId="493B7B52" w:rsidR="00082B31" w:rsidRPr="00082B31" w:rsidRDefault="00082B31">
          <w:pPr>
            <w:pStyle w:val="TOCHeading"/>
            <w:rPr>
              <w:color w:val="auto"/>
              <w:sz w:val="40"/>
              <w:szCs w:val="40"/>
            </w:rPr>
          </w:pPr>
          <w:r w:rsidRPr="00082B31">
            <w:rPr>
              <w:color w:val="auto"/>
              <w:sz w:val="40"/>
              <w:szCs w:val="40"/>
            </w:rPr>
            <w:t>Table of Contents</w:t>
          </w:r>
        </w:p>
        <w:p w14:paraId="407CFE7A" w14:textId="4228F7F4" w:rsidR="00DD0C3D" w:rsidRPr="00DD0C3D" w:rsidRDefault="00082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DD0C3D">
            <w:rPr>
              <w:sz w:val="24"/>
              <w:szCs w:val="24"/>
            </w:rPr>
            <w:fldChar w:fldCharType="begin"/>
          </w:r>
          <w:r w:rsidRPr="00DD0C3D">
            <w:rPr>
              <w:sz w:val="24"/>
              <w:szCs w:val="24"/>
            </w:rPr>
            <w:instrText xml:space="preserve"> TOC \o "1-3" \h \z \u </w:instrText>
          </w:r>
          <w:r w:rsidRPr="00DD0C3D">
            <w:rPr>
              <w:sz w:val="24"/>
              <w:szCs w:val="24"/>
            </w:rPr>
            <w:fldChar w:fldCharType="separate"/>
          </w:r>
          <w:hyperlink w:anchor="_Toc113811644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Data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4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591A" w14:textId="06732EB7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5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Process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5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F88F" w14:textId="5F731083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6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atabase Schema Creat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6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6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760B" w14:textId="5401A99A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7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SQL Us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7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7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53A5" w14:textId="1EA23774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8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Example code for maintaining a child entity and reuse of code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8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0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3BE00" w14:textId="4234EEA2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9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Output of two reports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9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2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F6C4" w14:textId="2D64DC51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0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User Manua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0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A547" w14:textId="669D618B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1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iary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1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4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313A" w14:textId="38287A2C" w:rsidR="00082B31" w:rsidRDefault="00082B31">
          <w:r w:rsidRPr="00DD0C3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6A807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658E916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BC26616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5354D7B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626DC53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24BA7CA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0DFA051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44E003D2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10B5408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A4362A0" w14:textId="427E5BAF" w:rsidR="00B51387" w:rsidRDefault="006842B4" w:rsidP="00B51387">
      <w:pPr>
        <w:pStyle w:val="Heading1"/>
        <w:rPr>
          <w:color w:val="auto"/>
          <w:sz w:val="40"/>
          <w:szCs w:val="40"/>
          <w:lang w:val="en-US"/>
        </w:rPr>
      </w:pPr>
      <w:bookmarkStart w:id="0" w:name="_Toc11381164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B00088" wp14:editId="481B822D">
            <wp:simplePos x="0" y="0"/>
            <wp:positionH relativeFrom="margin">
              <wp:posOffset>-668020</wp:posOffset>
            </wp:positionH>
            <wp:positionV relativeFrom="paragraph">
              <wp:posOffset>396046</wp:posOffset>
            </wp:positionV>
            <wp:extent cx="7060878" cy="3824577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78" cy="38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87">
        <w:rPr>
          <w:color w:val="auto"/>
          <w:sz w:val="40"/>
          <w:szCs w:val="40"/>
          <w:lang w:val="en-US"/>
        </w:rPr>
        <w:t>Physical Data Model</w:t>
      </w:r>
      <w:bookmarkEnd w:id="0"/>
    </w:p>
    <w:p w14:paraId="0427967D" w14:textId="77777777" w:rsidR="006842B4" w:rsidRDefault="006842B4" w:rsidP="006842B4">
      <w:pPr>
        <w:rPr>
          <w:lang w:val="en-US"/>
        </w:rPr>
      </w:pPr>
    </w:p>
    <w:p w14:paraId="03FD71F4" w14:textId="77777777" w:rsidR="006842B4" w:rsidRDefault="006842B4" w:rsidP="006842B4">
      <w:pPr>
        <w:rPr>
          <w:lang w:val="en-US"/>
        </w:rPr>
      </w:pPr>
    </w:p>
    <w:p w14:paraId="5BDB2227" w14:textId="77777777" w:rsidR="006842B4" w:rsidRDefault="006842B4" w:rsidP="006842B4">
      <w:pPr>
        <w:rPr>
          <w:lang w:val="en-US"/>
        </w:rPr>
      </w:pPr>
    </w:p>
    <w:p w14:paraId="7DA7AC2B" w14:textId="77777777" w:rsidR="006842B4" w:rsidRDefault="006842B4" w:rsidP="006842B4">
      <w:pPr>
        <w:rPr>
          <w:lang w:val="en-US"/>
        </w:rPr>
      </w:pPr>
    </w:p>
    <w:p w14:paraId="1BA1898F" w14:textId="77777777" w:rsidR="006842B4" w:rsidRDefault="006842B4" w:rsidP="006842B4">
      <w:pPr>
        <w:rPr>
          <w:lang w:val="en-US"/>
        </w:rPr>
      </w:pPr>
    </w:p>
    <w:p w14:paraId="3659679E" w14:textId="77777777" w:rsidR="006842B4" w:rsidRPr="006842B4" w:rsidRDefault="006842B4" w:rsidP="006842B4">
      <w:pPr>
        <w:rPr>
          <w:lang w:val="en-US"/>
        </w:rPr>
      </w:pPr>
    </w:p>
    <w:p w14:paraId="4815C783" w14:textId="32E359E6" w:rsidR="006842B4" w:rsidRDefault="006842B4" w:rsidP="006842B4">
      <w:pPr>
        <w:rPr>
          <w:lang w:val="en-US"/>
        </w:rPr>
      </w:pPr>
    </w:p>
    <w:p w14:paraId="6E89579F" w14:textId="4BD59B60" w:rsidR="006842B4" w:rsidRDefault="006842B4" w:rsidP="006842B4">
      <w:pPr>
        <w:rPr>
          <w:lang w:val="en-US"/>
        </w:rPr>
      </w:pPr>
    </w:p>
    <w:p w14:paraId="04FDC20A" w14:textId="0F61C1FB" w:rsidR="006842B4" w:rsidRDefault="006842B4" w:rsidP="006842B4">
      <w:pPr>
        <w:rPr>
          <w:lang w:val="en-US"/>
        </w:rPr>
      </w:pPr>
    </w:p>
    <w:p w14:paraId="0B098AF2" w14:textId="15232827" w:rsidR="006842B4" w:rsidRPr="006842B4" w:rsidRDefault="006842B4" w:rsidP="006842B4">
      <w:pPr>
        <w:rPr>
          <w:lang w:val="en-US"/>
        </w:rPr>
      </w:pPr>
    </w:p>
    <w:p w14:paraId="64BB8103" w14:textId="3AE3714D" w:rsidR="00B51387" w:rsidRDefault="00B51387" w:rsidP="00B51387">
      <w:pPr>
        <w:rPr>
          <w:lang w:val="en-US"/>
        </w:rPr>
      </w:pPr>
    </w:p>
    <w:p w14:paraId="305757E1" w14:textId="532910B1" w:rsidR="00B51387" w:rsidRDefault="00B51387" w:rsidP="00B51387">
      <w:pPr>
        <w:pStyle w:val="Heading1"/>
        <w:rPr>
          <w:color w:val="auto"/>
          <w:sz w:val="40"/>
          <w:szCs w:val="40"/>
          <w:lang w:val="en-US"/>
        </w:rPr>
      </w:pPr>
      <w:bookmarkStart w:id="1" w:name="_Toc113811645"/>
      <w:r>
        <w:rPr>
          <w:color w:val="auto"/>
          <w:sz w:val="40"/>
          <w:szCs w:val="40"/>
          <w:lang w:val="en-US"/>
        </w:rPr>
        <w:t>Physical Process Model</w:t>
      </w:r>
      <w:bookmarkEnd w:id="1"/>
    </w:p>
    <w:p w14:paraId="6ACD1A33" w14:textId="5C7FC639" w:rsidR="006E13AF" w:rsidRPr="006E13AF" w:rsidRDefault="006E13AF" w:rsidP="006E13AF">
      <w:pPr>
        <w:rPr>
          <w:lang w:val="en-US"/>
        </w:rPr>
      </w:pPr>
      <w:r>
        <w:rPr>
          <w:noProof/>
        </w:rPr>
        <w:drawing>
          <wp:inline distT="0" distB="0" distL="0" distR="0" wp14:anchorId="36504C45" wp14:editId="5FE9267F">
            <wp:extent cx="6305172" cy="3721211"/>
            <wp:effectExtent l="0" t="0" r="635" b="0"/>
            <wp:docPr id="35" name="Picture 3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0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F1E5" w14:textId="1C63BF88" w:rsidR="00AF5EB5" w:rsidRDefault="00751CF8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811324" wp14:editId="0963C748">
            <wp:extent cx="5731510" cy="5322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EC16" w14:textId="0F471EAB" w:rsidR="00751CF8" w:rsidRDefault="00320D37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4EB1" wp14:editId="33018697">
            <wp:extent cx="5731510" cy="535749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38D" w14:textId="77777777" w:rsidR="009155C2" w:rsidRDefault="009155C2" w:rsidP="00AF5EB5">
      <w:pPr>
        <w:rPr>
          <w:lang w:val="en-US"/>
        </w:rPr>
      </w:pPr>
    </w:p>
    <w:p w14:paraId="7A2A5DCA" w14:textId="77777777" w:rsidR="009155C2" w:rsidRDefault="009155C2" w:rsidP="00AF5EB5">
      <w:pPr>
        <w:rPr>
          <w:lang w:val="en-US"/>
        </w:rPr>
      </w:pPr>
    </w:p>
    <w:p w14:paraId="0A636C19" w14:textId="77777777" w:rsidR="009155C2" w:rsidRDefault="009155C2" w:rsidP="00AF5EB5">
      <w:pPr>
        <w:rPr>
          <w:lang w:val="en-US"/>
        </w:rPr>
      </w:pPr>
    </w:p>
    <w:p w14:paraId="48C1A473" w14:textId="77777777" w:rsidR="009155C2" w:rsidRDefault="009155C2" w:rsidP="00AF5EB5">
      <w:pPr>
        <w:rPr>
          <w:lang w:val="en-US"/>
        </w:rPr>
      </w:pPr>
    </w:p>
    <w:p w14:paraId="7D3DE17C" w14:textId="77777777" w:rsidR="009155C2" w:rsidRDefault="009155C2" w:rsidP="00AF5EB5">
      <w:pPr>
        <w:rPr>
          <w:lang w:val="en-US"/>
        </w:rPr>
      </w:pPr>
    </w:p>
    <w:p w14:paraId="69069874" w14:textId="77777777" w:rsidR="009155C2" w:rsidRDefault="009155C2" w:rsidP="00AF5EB5">
      <w:pPr>
        <w:rPr>
          <w:lang w:val="en-US"/>
        </w:rPr>
      </w:pPr>
    </w:p>
    <w:p w14:paraId="13FFB71E" w14:textId="77777777" w:rsidR="009155C2" w:rsidRDefault="009155C2" w:rsidP="00AF5EB5">
      <w:pPr>
        <w:rPr>
          <w:lang w:val="en-US"/>
        </w:rPr>
      </w:pPr>
    </w:p>
    <w:p w14:paraId="218A2914" w14:textId="77777777" w:rsidR="009155C2" w:rsidRDefault="009155C2" w:rsidP="00AF5EB5">
      <w:pPr>
        <w:rPr>
          <w:lang w:val="en-US"/>
        </w:rPr>
      </w:pPr>
    </w:p>
    <w:p w14:paraId="16B3C2A6" w14:textId="2FE48232" w:rsidR="009155C2" w:rsidRDefault="003541AF" w:rsidP="009155C2">
      <w:pPr>
        <w:pStyle w:val="Heading1"/>
        <w:rPr>
          <w:color w:val="auto"/>
          <w:sz w:val="40"/>
          <w:szCs w:val="40"/>
          <w:lang w:val="en-US"/>
        </w:rPr>
      </w:pPr>
      <w:bookmarkStart w:id="2" w:name="_Toc113811646"/>
      <w:r>
        <w:rPr>
          <w:color w:val="auto"/>
          <w:sz w:val="40"/>
          <w:szCs w:val="40"/>
          <w:lang w:val="en-US"/>
        </w:rPr>
        <w:lastRenderedPageBreak/>
        <w:t>Database Schema Created</w:t>
      </w:r>
      <w:bookmarkEnd w:id="2"/>
    </w:p>
    <w:p w14:paraId="4258285F" w14:textId="541F5F63" w:rsidR="009155C2" w:rsidRPr="009155C2" w:rsidRDefault="009155C2" w:rsidP="009155C2">
      <w:pPr>
        <w:rPr>
          <w:lang w:val="en-US"/>
        </w:rPr>
      </w:pPr>
      <w:proofErr w:type="spellStart"/>
      <w:r>
        <w:rPr>
          <w:lang w:val="en-US"/>
        </w:rPr>
        <w:t>DataGrip</w:t>
      </w:r>
      <w:proofErr w:type="spellEnd"/>
      <w:r>
        <w:rPr>
          <w:lang w:val="en-US"/>
        </w:rPr>
        <w:t>:</w:t>
      </w:r>
    </w:p>
    <w:p w14:paraId="472EB6CF" w14:textId="695BC771" w:rsidR="003B6F7D" w:rsidRDefault="009155C2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4C9CCE9B" wp14:editId="7D637DAA">
            <wp:extent cx="5731510" cy="35921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EA6" w14:textId="0660B0D4" w:rsidR="009155C2" w:rsidRDefault="009155C2" w:rsidP="003B6F7D">
      <w:pPr>
        <w:rPr>
          <w:lang w:val="en-US"/>
        </w:rPr>
      </w:pPr>
      <w:r>
        <w:rPr>
          <w:lang w:val="en-US"/>
        </w:rPr>
        <w:t>SQL Server</w:t>
      </w:r>
    </w:p>
    <w:p w14:paraId="4A83BDD4" w14:textId="5D7554FE" w:rsidR="009155C2" w:rsidRDefault="002F48E6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70BC6427" wp14:editId="312500D8">
            <wp:extent cx="6390551" cy="3347499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67" cy="3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F15" w14:textId="77777777" w:rsidR="009155C2" w:rsidRDefault="009155C2" w:rsidP="003B6F7D">
      <w:pPr>
        <w:rPr>
          <w:lang w:val="en-US"/>
        </w:rPr>
      </w:pPr>
    </w:p>
    <w:p w14:paraId="251811D8" w14:textId="55BA6DE4" w:rsidR="003B6F7D" w:rsidRDefault="003B6F7D" w:rsidP="003B6F7D">
      <w:pPr>
        <w:pStyle w:val="Heading1"/>
        <w:rPr>
          <w:color w:val="auto"/>
          <w:sz w:val="40"/>
          <w:szCs w:val="40"/>
          <w:lang w:val="en-US"/>
        </w:rPr>
      </w:pPr>
      <w:bookmarkStart w:id="3" w:name="_Toc113811647"/>
      <w:r>
        <w:rPr>
          <w:color w:val="auto"/>
          <w:sz w:val="40"/>
          <w:szCs w:val="40"/>
          <w:lang w:val="en-US"/>
        </w:rPr>
        <w:lastRenderedPageBreak/>
        <w:t>SQL Used</w:t>
      </w:r>
      <w:bookmarkEnd w:id="3"/>
    </w:p>
    <w:p w14:paraId="2F0202E2" w14:textId="142EA148" w:rsidR="000063F9" w:rsidRPr="000063F9" w:rsidRDefault="000063F9" w:rsidP="000063F9">
      <w:pPr>
        <w:pStyle w:val="Heading2"/>
        <w:rPr>
          <w:color w:val="auto"/>
          <w:sz w:val="32"/>
          <w:szCs w:val="32"/>
          <w:u w:val="single"/>
          <w:lang w:val="en-US"/>
        </w:rPr>
      </w:pPr>
      <w:r>
        <w:rPr>
          <w:color w:val="auto"/>
          <w:sz w:val="32"/>
          <w:szCs w:val="32"/>
          <w:u w:val="single"/>
          <w:lang w:val="en-US"/>
        </w:rPr>
        <w:t xml:space="preserve">SQL </w:t>
      </w:r>
      <w:r w:rsidR="008C05F3">
        <w:rPr>
          <w:color w:val="auto"/>
          <w:sz w:val="32"/>
          <w:szCs w:val="32"/>
          <w:u w:val="single"/>
          <w:lang w:val="en-US"/>
        </w:rPr>
        <w:t>Used to create database</w:t>
      </w:r>
      <w:r w:rsidR="00470FFA">
        <w:rPr>
          <w:color w:val="auto"/>
          <w:sz w:val="32"/>
          <w:szCs w:val="32"/>
          <w:u w:val="single"/>
          <w:lang w:val="en-US"/>
        </w:rPr>
        <w:t>:</w:t>
      </w:r>
    </w:p>
    <w:p w14:paraId="6B2FEABB" w14:textId="27416E3B" w:rsidR="003F0A6C" w:rsidRPr="00470FFA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Booking:</w:t>
      </w:r>
    </w:p>
    <w:p w14:paraId="284CF541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Booking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2B69990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D216AC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60A331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056577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In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B672C5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Ou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701D5FA5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rice_Pa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EB2CF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2628A22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Room_Room_Number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E067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Guest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EEC136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1B1B57B" w14:textId="77777777" w:rsidR="003F0A6C" w:rsidRDefault="003F0A6C" w:rsidP="003F0A6C">
      <w:pPr>
        <w:rPr>
          <w:b/>
          <w:bCs/>
          <w:sz w:val="44"/>
          <w:szCs w:val="44"/>
          <w:lang w:val="en-US"/>
        </w:rPr>
      </w:pPr>
    </w:p>
    <w:p w14:paraId="398BFFB5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Employee:</w:t>
      </w:r>
    </w:p>
    <w:p w14:paraId="4ADD9C4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Employe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32C1C5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EBF1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2EEC9C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DBEF15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13C821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957D2A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Date_Of_Birt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937F9E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37BBC9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Role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CFF7966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7FE117E4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95E7DDC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Guest:</w:t>
      </w:r>
    </w:p>
    <w:p w14:paraId="390F60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E025AE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B65A7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5D04A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2BF6C8E" w14:textId="2134568F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 w:rsidR="00FC2196">
        <w:rPr>
          <w:rFonts w:ascii="Courier New" w:hAnsi="Courier New" w:cs="Courier New"/>
          <w:color w:val="000000"/>
          <w:sz w:val="19"/>
          <w:szCs w:val="19"/>
        </w:rPr>
        <w:t>3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4B42B6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Phone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EF0C6A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602287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5BD80B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42005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2113EAF1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1428D12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CECA872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lastRenderedPageBreak/>
        <w:t>Role:</w:t>
      </w:r>
    </w:p>
    <w:p w14:paraId="1E07111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027FDA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93B603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25E5ED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Salar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0E1901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Hours_Per_Da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8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860C2E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C8D98C4" w14:textId="4209ABD3" w:rsidR="003F0A6C" w:rsidRDefault="003F0A6C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39D748D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66090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609D61" w14:textId="77777777" w:rsidR="009D6933" w:rsidRP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2A80B4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om:</w:t>
      </w:r>
    </w:p>
    <w:p w14:paraId="5C9849A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594DE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BB0833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DA5D9C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Availabil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SMALL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EA14FA2" w14:textId="5F83D7C8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Siz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 w:rsidR="00FC2196"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D78E2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Price_Per_Nigh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9A053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155932F" w14:textId="51BDF370" w:rsidR="003F0A6C" w:rsidRPr="00F6124D" w:rsidRDefault="003F0A6C" w:rsidP="00F61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3E9F4D45" w14:textId="77777777" w:rsidR="003B6F7D" w:rsidRDefault="003B6F7D" w:rsidP="003B6F7D">
      <w:pPr>
        <w:rPr>
          <w:lang w:val="en-US"/>
        </w:rPr>
      </w:pPr>
    </w:p>
    <w:p w14:paraId="34E578FB" w14:textId="615DA368" w:rsidR="00D156D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QL used:</w:t>
      </w:r>
    </w:p>
    <w:p w14:paraId="428B3545" w14:textId="2F6D936D" w:rsidR="00B27789" w:rsidRPr="00FB29AD" w:rsidRDefault="00D156DD" w:rsidP="00B27789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Select:</w:t>
      </w:r>
    </w:p>
    <w:p w14:paraId="62A2D03E" w14:textId="5156B4DA" w:rsidR="00314A3A" w:rsidRPr="008739BD" w:rsidRDefault="00816FEE" w:rsidP="00314A3A">
      <w:r>
        <w:t>SELECT</w:t>
      </w:r>
      <w:r w:rsidR="00B27789" w:rsidRPr="008739BD">
        <w:t xml:space="preserve"> * from Booking</w:t>
      </w:r>
    </w:p>
    <w:p w14:paraId="0FE0C859" w14:textId="21ECA1B4" w:rsidR="00314A3A" w:rsidRPr="008739BD" w:rsidRDefault="00816FEE" w:rsidP="00314A3A">
      <w:r>
        <w:t>SELECT</w:t>
      </w:r>
      <w:r w:rsidR="00314A3A" w:rsidRPr="008739BD">
        <w:t xml:space="preserve"> * from Employee</w:t>
      </w:r>
    </w:p>
    <w:p w14:paraId="50BD6EF4" w14:textId="54BAA369" w:rsidR="00314A3A" w:rsidRPr="008739BD" w:rsidRDefault="00816FEE" w:rsidP="00314A3A">
      <w:r>
        <w:t>SELECT</w:t>
      </w:r>
      <w:r w:rsidR="00314A3A" w:rsidRPr="008739BD">
        <w:t xml:space="preserve"> * from Guest</w:t>
      </w:r>
    </w:p>
    <w:p w14:paraId="7F09B21A" w14:textId="1361E8C5" w:rsidR="00FF2975" w:rsidRPr="008739BD" w:rsidRDefault="00816FEE" w:rsidP="00FF2975">
      <w:r>
        <w:t>SELECT</w:t>
      </w:r>
      <w:r w:rsidR="00314A3A" w:rsidRPr="008739BD">
        <w:t xml:space="preserve"> * from Role</w:t>
      </w:r>
    </w:p>
    <w:p w14:paraId="7C61AED0" w14:textId="61A046B3" w:rsidR="00FF2975" w:rsidRDefault="00816FEE" w:rsidP="00FF2975">
      <w:r>
        <w:t>SELECT</w:t>
      </w:r>
      <w:r w:rsidR="00FF2975" w:rsidRPr="008739BD">
        <w:t xml:space="preserve"> * from Room</w:t>
      </w:r>
    </w:p>
    <w:p w14:paraId="2CFA79EC" w14:textId="4A30D403" w:rsidR="00BB498F" w:rsidRDefault="00816FEE" w:rsidP="00FF2975">
      <w:r>
        <w:t>SELECT</w:t>
      </w:r>
      <w:r w:rsidR="00A863D1" w:rsidRPr="00F300C3">
        <w:t xml:space="preserve"> </w:t>
      </w:r>
      <w:proofErr w:type="spellStart"/>
      <w:r w:rsidR="00A863D1" w:rsidRPr="00F300C3">
        <w:t>E.Employee_Surname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Name</w:t>
      </w:r>
      <w:proofErr w:type="spellEnd"/>
      <w:r w:rsidR="00A863D1" w:rsidRPr="00F300C3">
        <w:t xml:space="preserve">, </w:t>
      </w:r>
      <w:proofErr w:type="spellStart"/>
      <w:r w:rsidR="00A863D1" w:rsidRPr="00F300C3">
        <w:t>R.Role_Description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Email</w:t>
      </w:r>
      <w:proofErr w:type="spellEnd"/>
      <w:r w:rsidR="00A863D1" w:rsidRPr="00F300C3">
        <w:t xml:space="preserve">, </w:t>
      </w:r>
      <w:proofErr w:type="spellStart"/>
      <w:r w:rsidR="00A863D1" w:rsidRPr="00F300C3">
        <w:t>R.Role_Salary</w:t>
      </w:r>
      <w:proofErr w:type="spellEnd"/>
      <w:r w:rsidR="00A863D1" w:rsidRPr="00F300C3">
        <w:t xml:space="preserve"> FROM Employee E, Role R WHERE </w:t>
      </w:r>
      <w:proofErr w:type="spellStart"/>
      <w:r w:rsidR="00A863D1" w:rsidRPr="00F300C3">
        <w:t>E.Role_ID</w:t>
      </w:r>
      <w:proofErr w:type="spellEnd"/>
      <w:r w:rsidR="00A863D1" w:rsidRPr="00F300C3">
        <w:t xml:space="preserve"> = </w:t>
      </w:r>
      <w:proofErr w:type="spellStart"/>
      <w:r w:rsidR="00A863D1" w:rsidRPr="00F300C3">
        <w:t>R.Role_ID</w:t>
      </w:r>
      <w:proofErr w:type="spellEnd"/>
    </w:p>
    <w:p w14:paraId="5D6A9FCE" w14:textId="445BBF87" w:rsidR="00AD1C1B" w:rsidRPr="001919CC" w:rsidRDefault="00DC17A3" w:rsidP="00AD1C1B">
      <w:r>
        <w:t>$</w:t>
      </w:r>
      <w:r w:rsidR="00AC3507" w:rsidRPr="00A404CD">
        <w:t>"</w:t>
      </w:r>
      <w:r w:rsidR="00816FEE" w:rsidRPr="00816FEE">
        <w:t xml:space="preserve"> </w:t>
      </w:r>
      <w:r w:rsidR="00816FEE">
        <w:t>SELECT</w:t>
      </w:r>
      <w:r w:rsidR="006A31D4" w:rsidRPr="00F300C3">
        <w:t xml:space="preserve"> </w:t>
      </w:r>
      <w:proofErr w:type="spellStart"/>
      <w:r w:rsidR="006A31D4" w:rsidRPr="00F300C3">
        <w:t>E.Employee_Surname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Name</w:t>
      </w:r>
      <w:proofErr w:type="spellEnd"/>
      <w:r w:rsidR="006A31D4" w:rsidRPr="00F300C3">
        <w:t xml:space="preserve">, </w:t>
      </w:r>
      <w:proofErr w:type="spellStart"/>
      <w:r w:rsidR="006A31D4" w:rsidRPr="00F300C3">
        <w:t>R.Role_Description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Email</w:t>
      </w:r>
      <w:proofErr w:type="spellEnd"/>
      <w:r w:rsidR="006A31D4" w:rsidRPr="00F300C3">
        <w:t xml:space="preserve">, </w:t>
      </w:r>
      <w:proofErr w:type="spellStart"/>
      <w:r w:rsidR="006A31D4" w:rsidRPr="00F300C3">
        <w:t>R.Role_Salary</w:t>
      </w:r>
      <w:proofErr w:type="spellEnd"/>
      <w:r w:rsidR="006A31D4" w:rsidRPr="00F300C3">
        <w:t xml:space="preserve"> FROM Employee E, Role R WHERE </w:t>
      </w:r>
      <w:proofErr w:type="spellStart"/>
      <w:r w:rsidR="006A31D4" w:rsidRPr="00F300C3">
        <w:t>E.Role_ID</w:t>
      </w:r>
      <w:proofErr w:type="spellEnd"/>
      <w:r w:rsidR="006A31D4" w:rsidRPr="00F300C3">
        <w:t xml:space="preserve"> = </w:t>
      </w:r>
      <w:proofErr w:type="spellStart"/>
      <w:r w:rsidR="006A31D4" w:rsidRPr="00F300C3">
        <w:t>R.Role_ID</w:t>
      </w:r>
      <w:proofErr w:type="spellEnd"/>
      <w:r w:rsidR="006A31D4">
        <w:t xml:space="preserve"> </w:t>
      </w:r>
      <w:r w:rsidR="00AD1C1B" w:rsidRPr="001919CC">
        <w:t xml:space="preserve">AND </w:t>
      </w:r>
      <w:proofErr w:type="spellStart"/>
      <w:r w:rsidR="00AD1C1B" w:rsidRPr="001919CC">
        <w:t>R.Role_Description</w:t>
      </w:r>
      <w:proofErr w:type="spellEnd"/>
      <w:r w:rsidR="00AD1C1B" w:rsidRPr="001919CC">
        <w:t xml:space="preserve"> = {</w:t>
      </w:r>
      <w:proofErr w:type="spellStart"/>
      <w:r w:rsidR="00AD1C1B" w:rsidRPr="001919CC">
        <w:t>roleType</w:t>
      </w:r>
      <w:proofErr w:type="spellEnd"/>
      <w:r w:rsidR="00AD1C1B" w:rsidRPr="001919CC">
        <w:t>}</w:t>
      </w:r>
      <w:r w:rsidR="00AC3507" w:rsidRPr="00A404CD">
        <w:t>"</w:t>
      </w:r>
    </w:p>
    <w:p w14:paraId="3C63DD22" w14:textId="1204DAB3" w:rsidR="00A863D1" w:rsidRDefault="00816FEE" w:rsidP="00FF2975">
      <w:r>
        <w:t>SELECT</w:t>
      </w:r>
      <w:r w:rsidR="00A876AD" w:rsidRPr="0037179D">
        <w:t xml:space="preserve"> </w:t>
      </w:r>
      <w:proofErr w:type="spellStart"/>
      <w:r w:rsidR="00A876AD" w:rsidRPr="0037179D">
        <w:t>R.Room_Description</w:t>
      </w:r>
      <w:proofErr w:type="spellEnd"/>
      <w:r w:rsidR="00A876AD" w:rsidRPr="0037179D">
        <w:t xml:space="preserve">, </w:t>
      </w:r>
      <w:proofErr w:type="spellStart"/>
      <w:r w:rsidR="00A876AD" w:rsidRPr="0037179D">
        <w:t>R.Room_Size</w:t>
      </w:r>
      <w:proofErr w:type="spellEnd"/>
      <w:r w:rsidR="00A876AD" w:rsidRPr="0037179D">
        <w:t xml:space="preserve">, </w:t>
      </w:r>
      <w:proofErr w:type="spellStart"/>
      <w:r w:rsidR="00A876AD" w:rsidRPr="0037179D">
        <w:t>R.Room_Price_Per_Night</w:t>
      </w:r>
      <w:proofErr w:type="spellEnd"/>
      <w:r w:rsidR="00A876AD" w:rsidRPr="0037179D">
        <w:t>, COUNT(</w:t>
      </w:r>
      <w:proofErr w:type="spellStart"/>
      <w:r w:rsidR="00A876AD" w:rsidRPr="0037179D">
        <w:t>B.Room_ID</w:t>
      </w:r>
      <w:proofErr w:type="spellEnd"/>
      <w:r w:rsidR="00A876AD" w:rsidRPr="0037179D">
        <w:t>) AS "Guests", SUM(</w:t>
      </w:r>
      <w:proofErr w:type="spellStart"/>
      <w:r w:rsidR="00A876AD" w:rsidRPr="0037179D">
        <w:t>R.Room_Price_Per_Night</w:t>
      </w:r>
      <w:proofErr w:type="spellEnd"/>
      <w:r w:rsidR="00A876AD" w:rsidRPr="0037179D">
        <w:t xml:space="preserve">) AS "Total money received" FROM Room R, Booking B WHERE </w:t>
      </w:r>
      <w:proofErr w:type="spellStart"/>
      <w:r w:rsidR="00A876AD" w:rsidRPr="0037179D">
        <w:t>R.Room_Number</w:t>
      </w:r>
      <w:proofErr w:type="spellEnd"/>
      <w:r w:rsidR="00A876AD" w:rsidRPr="0037179D">
        <w:t xml:space="preserve"> = </w:t>
      </w:r>
      <w:proofErr w:type="spellStart"/>
      <w:r w:rsidR="00A876AD" w:rsidRPr="0037179D">
        <w:t>B.Room_Number</w:t>
      </w:r>
      <w:proofErr w:type="spellEnd"/>
    </w:p>
    <w:p w14:paraId="125EE64D" w14:textId="5085BC25" w:rsidR="000766C8" w:rsidRPr="0037179D" w:rsidRDefault="000766C8" w:rsidP="000766C8">
      <w:r>
        <w:lastRenderedPageBreak/>
        <w:t>$</w:t>
      </w:r>
      <w:r w:rsidRPr="00A404CD">
        <w:t>"</w:t>
      </w:r>
      <w:r w:rsidR="00816FEE">
        <w:t>SELECT</w:t>
      </w:r>
      <w:r w:rsidRPr="0037179D">
        <w:t xml:space="preserve"> </w:t>
      </w:r>
      <w:proofErr w:type="spellStart"/>
      <w:r w:rsidRPr="0037179D">
        <w:t>R.Room_Description</w:t>
      </w:r>
      <w:proofErr w:type="spellEnd"/>
      <w:r w:rsidRPr="0037179D">
        <w:t xml:space="preserve">, </w:t>
      </w:r>
      <w:proofErr w:type="spellStart"/>
      <w:r w:rsidRPr="0037179D">
        <w:t>R.Room_Size</w:t>
      </w:r>
      <w:proofErr w:type="spellEnd"/>
      <w:r w:rsidRPr="0037179D">
        <w:t xml:space="preserve">, </w:t>
      </w:r>
      <w:proofErr w:type="spellStart"/>
      <w:r w:rsidRPr="0037179D">
        <w:t>R.Room_Price_Per_Night</w:t>
      </w:r>
      <w:proofErr w:type="spellEnd"/>
      <w:r w:rsidRPr="0037179D">
        <w:t>, COUNT(</w:t>
      </w:r>
      <w:proofErr w:type="spellStart"/>
      <w:r w:rsidRPr="0037179D">
        <w:t>B.Room_ID</w:t>
      </w:r>
      <w:proofErr w:type="spellEnd"/>
      <w:r w:rsidRPr="0037179D">
        <w:t>) AS "Guests", SUM(</w:t>
      </w:r>
      <w:proofErr w:type="spellStart"/>
      <w:r w:rsidRPr="0037179D">
        <w:t>R.Room_Price_Per_Night</w:t>
      </w:r>
      <w:proofErr w:type="spellEnd"/>
      <w:r w:rsidRPr="0037179D">
        <w:t xml:space="preserve">) AS "Total money received" FROM Room R, Booking B WHERE </w:t>
      </w:r>
      <w:proofErr w:type="spellStart"/>
      <w:r w:rsidRPr="0037179D">
        <w:t>R.Room_Number</w:t>
      </w:r>
      <w:proofErr w:type="spellEnd"/>
      <w:r w:rsidRPr="0037179D">
        <w:t xml:space="preserve"> = </w:t>
      </w:r>
      <w:proofErr w:type="spellStart"/>
      <w:r w:rsidRPr="0037179D">
        <w:t>B.Room_Number</w:t>
      </w:r>
      <w:proofErr w:type="spellEnd"/>
      <w:r w:rsidRPr="0037179D">
        <w:t xml:space="preserve"> AND </w:t>
      </w:r>
      <w:proofErr w:type="spellStart"/>
      <w:r w:rsidRPr="0037179D">
        <w:t>R.Room_Size</w:t>
      </w:r>
      <w:proofErr w:type="spellEnd"/>
      <w:r w:rsidRPr="0037179D">
        <w:t xml:space="preserve"> = {</w:t>
      </w:r>
      <w:proofErr w:type="spellStart"/>
      <w:r w:rsidRPr="0037179D">
        <w:t>roomSize</w:t>
      </w:r>
      <w:proofErr w:type="spellEnd"/>
      <w:r w:rsidRPr="0037179D">
        <w:t>}</w:t>
      </w:r>
      <w:r w:rsidRPr="00A404CD">
        <w:t>"</w:t>
      </w:r>
    </w:p>
    <w:p w14:paraId="5CE683E6" w14:textId="77777777" w:rsidR="000766C8" w:rsidRPr="00A863D1" w:rsidRDefault="000766C8" w:rsidP="00FF2975"/>
    <w:p w14:paraId="67AA2269" w14:textId="6845D29E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Update:</w:t>
      </w:r>
    </w:p>
    <w:p w14:paraId="7E5E3FFE" w14:textId="287A9985" w:rsidR="00A404CD" w:rsidRPr="00FB29AD" w:rsidRDefault="00C24B48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C24B48">
        <w:rPr>
          <w:rFonts w:ascii="Cascadia Mono" w:hAnsi="Cascadia Mono" w:cs="Cascadia Mono"/>
        </w:rPr>
        <w:t xml:space="preserve">UPDATE Booking SET </w:t>
      </w:r>
      <w:proofErr w:type="spellStart"/>
      <w:r w:rsidRPr="00C24B48">
        <w:rPr>
          <w:rFonts w:ascii="Cascadia Mono" w:hAnsi="Cascadia Mono" w:cs="Cascadia Mono"/>
        </w:rPr>
        <w:t>Room_Number</w:t>
      </w:r>
      <w:proofErr w:type="spellEnd"/>
      <w:r w:rsidRPr="00C24B48">
        <w:rPr>
          <w:rFonts w:ascii="Cascadia Mono" w:hAnsi="Cascadia Mono" w:cs="Cascadia Mono"/>
        </w:rPr>
        <w:t xml:space="preserve"> = @Room_Number, </w:t>
      </w:r>
      <w:proofErr w:type="spellStart"/>
      <w:r w:rsidRPr="00C24B48">
        <w:rPr>
          <w:rFonts w:ascii="Cascadia Mono" w:hAnsi="Cascadia Mono" w:cs="Cascadia Mono"/>
        </w:rPr>
        <w:t>Guest_ID</w:t>
      </w:r>
      <w:proofErr w:type="spellEnd"/>
      <w:r w:rsidRPr="00C24B48">
        <w:rPr>
          <w:rFonts w:ascii="Cascadia Mono" w:hAnsi="Cascadia Mono" w:cs="Cascadia Mono"/>
        </w:rPr>
        <w:t xml:space="preserve"> = @Guest_ID, </w:t>
      </w:r>
      <w:proofErr w:type="spellStart"/>
      <w:r w:rsidRPr="00C24B48">
        <w:rPr>
          <w:rFonts w:ascii="Cascadia Mono" w:hAnsi="Cascadia Mono" w:cs="Cascadia Mono"/>
        </w:rPr>
        <w:t>Booking_Check_In</w:t>
      </w:r>
      <w:proofErr w:type="spellEnd"/>
      <w:r w:rsidRPr="00C24B48">
        <w:rPr>
          <w:rFonts w:ascii="Cascadia Mono" w:hAnsi="Cascadia Mono" w:cs="Cascadia Mono"/>
        </w:rPr>
        <w:t xml:space="preserve"> = @Booking_Check_In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Booking_Check_Out</w:t>
      </w:r>
      <w:proofErr w:type="spellEnd"/>
      <w:r w:rsidRPr="00FB29AD">
        <w:rPr>
          <w:rFonts w:ascii="Cascadia Mono" w:hAnsi="Cascadia Mono" w:cs="Cascadia Mono"/>
        </w:rPr>
        <w:t xml:space="preserve"> = @Booking_Check_Out, </w:t>
      </w:r>
      <w:proofErr w:type="spellStart"/>
      <w:r w:rsidRPr="00FB29AD">
        <w:rPr>
          <w:rFonts w:ascii="Cascadia Mono" w:hAnsi="Cascadia Mono" w:cs="Cascadia Mono"/>
        </w:rPr>
        <w:t>Booking_Price_Paid</w:t>
      </w:r>
      <w:proofErr w:type="spellEnd"/>
      <w:r w:rsidRPr="00FB29AD">
        <w:rPr>
          <w:rFonts w:ascii="Cascadia Mono" w:hAnsi="Cascadia Mono" w:cs="Cascadia Mono"/>
        </w:rPr>
        <w:t xml:space="preserve"> = @Booking_Price_Paid WHERE </w:t>
      </w:r>
      <w:proofErr w:type="spellStart"/>
      <w:r w:rsidRPr="00FB29AD">
        <w:rPr>
          <w:rFonts w:ascii="Cascadia Mono" w:hAnsi="Cascadia Mono" w:cs="Cascadia Mono"/>
        </w:rPr>
        <w:t>Booking_Number</w:t>
      </w:r>
      <w:proofErr w:type="spellEnd"/>
      <w:r w:rsidRPr="00FB29AD">
        <w:rPr>
          <w:rFonts w:ascii="Cascadia Mono" w:hAnsi="Cascadia Mono" w:cs="Cascadia Mono"/>
        </w:rPr>
        <w:t xml:space="preserve"> = @Booking_Number</w:t>
      </w:r>
    </w:p>
    <w:p w14:paraId="7BAB32A0" w14:textId="77777777" w:rsidR="00790723" w:rsidRPr="00FB29AD" w:rsidRDefault="00790723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DC5159C" w14:textId="5BB19361" w:rsidR="00790723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02713B">
        <w:rPr>
          <w:rFonts w:ascii="Cascadia Mono" w:hAnsi="Cascadia Mono" w:cs="Cascadia Mono"/>
        </w:rPr>
        <w:t xml:space="preserve">UPDATE Role SET </w:t>
      </w:r>
      <w:proofErr w:type="spellStart"/>
      <w:r w:rsidRPr="0002713B">
        <w:rPr>
          <w:rFonts w:ascii="Cascadia Mono" w:hAnsi="Cascadia Mono" w:cs="Cascadia Mono"/>
        </w:rPr>
        <w:t>Role_Description</w:t>
      </w:r>
      <w:proofErr w:type="spellEnd"/>
      <w:r w:rsidRPr="0002713B">
        <w:rPr>
          <w:rFonts w:ascii="Cascadia Mono" w:hAnsi="Cascadia Mono" w:cs="Cascadia Mono"/>
        </w:rPr>
        <w:t xml:space="preserve"> = @Role_Description, </w:t>
      </w:r>
      <w:proofErr w:type="spellStart"/>
      <w:r w:rsidRPr="0002713B">
        <w:rPr>
          <w:rFonts w:ascii="Cascadia Mono" w:hAnsi="Cascadia Mono" w:cs="Cascadia Mono"/>
        </w:rPr>
        <w:t>Role_Salary</w:t>
      </w:r>
      <w:proofErr w:type="spellEnd"/>
      <w:r w:rsidRPr="0002713B">
        <w:rPr>
          <w:rFonts w:ascii="Cascadia Mono" w:hAnsi="Cascadia Mono" w:cs="Cascadia Mono"/>
        </w:rPr>
        <w:t xml:space="preserve"> = @Role_Salar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le_Hours_Per_Day</w:t>
      </w:r>
      <w:proofErr w:type="spellEnd"/>
      <w:r w:rsidRPr="00FB29AD">
        <w:rPr>
          <w:rFonts w:ascii="Cascadia Mono" w:hAnsi="Cascadia Mono" w:cs="Cascadia Mono"/>
        </w:rPr>
        <w:t xml:space="preserve"> = @Role_Hours_Per_Day WHERE </w:t>
      </w:r>
      <w:proofErr w:type="spellStart"/>
      <w:r w:rsidRPr="00FB29AD">
        <w:rPr>
          <w:rFonts w:ascii="Cascadia Mono" w:hAnsi="Cascadia Mono" w:cs="Cascadia Mono"/>
        </w:rPr>
        <w:t>Role_ID</w:t>
      </w:r>
      <w:proofErr w:type="spellEnd"/>
      <w:r w:rsidRPr="00FB29AD">
        <w:rPr>
          <w:rFonts w:ascii="Cascadia Mono" w:hAnsi="Cascadia Mono" w:cs="Cascadia Mono"/>
        </w:rPr>
        <w:t xml:space="preserve"> = @Role_ID</w:t>
      </w:r>
    </w:p>
    <w:p w14:paraId="4D9085EE" w14:textId="77777777" w:rsidR="0002713B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674D48F" w14:textId="69877123" w:rsidR="0002713B" w:rsidRPr="00FB29AD" w:rsidRDefault="00FA341A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A341A">
        <w:rPr>
          <w:rFonts w:ascii="Cascadia Mono" w:hAnsi="Cascadia Mono" w:cs="Cascadia Mono"/>
        </w:rPr>
        <w:t>UPDATE Employee SET Employee_</w:t>
      </w:r>
      <w:r w:rsidR="00FC2196" w:rsidRPr="00FC2196">
        <w:rPr>
          <w:rFonts w:ascii="Cascadia Mono" w:hAnsi="Cascadia Mono" w:cs="Cascadia Mono"/>
        </w:rPr>
        <w:t xml:space="preserve"> </w:t>
      </w:r>
      <w:r w:rsidR="00FC2196" w:rsidRPr="00FA341A">
        <w:rPr>
          <w:rFonts w:ascii="Cascadia Mono" w:hAnsi="Cascadia Mono" w:cs="Cascadia Mono"/>
        </w:rPr>
        <w:t>Surname</w:t>
      </w:r>
      <w:r w:rsidRPr="00FA341A">
        <w:rPr>
          <w:rFonts w:ascii="Cascadia Mono" w:hAnsi="Cascadia Mono" w:cs="Cascadia Mono"/>
        </w:rPr>
        <w:t xml:space="preserve"> = @Employee_Surname, </w:t>
      </w:r>
      <w:proofErr w:type="spellStart"/>
      <w:r w:rsidRPr="00FA341A">
        <w:rPr>
          <w:rFonts w:ascii="Cascadia Mono" w:hAnsi="Cascadia Mono" w:cs="Cascadia Mono"/>
        </w:rPr>
        <w:t>Employee_Name</w:t>
      </w:r>
      <w:proofErr w:type="spellEnd"/>
      <w:r w:rsidRPr="00FA341A">
        <w:rPr>
          <w:rFonts w:ascii="Cascadia Mono" w:hAnsi="Cascadia Mono" w:cs="Cascadia Mono"/>
        </w:rPr>
        <w:t xml:space="preserve"> = @Employee_Name,</w:t>
      </w:r>
      <w:r w:rsidRPr="00FB29AD">
        <w:rPr>
          <w:rFonts w:ascii="Cascadia Mono" w:hAnsi="Cascadia Mono" w:cs="Cascadia Mono"/>
        </w:rPr>
        <w:t xml:space="preserve">  </w:t>
      </w:r>
      <w:proofErr w:type="spellStart"/>
      <w:r w:rsidRPr="00FB29AD">
        <w:rPr>
          <w:rFonts w:ascii="Cascadia Mono" w:hAnsi="Cascadia Mono" w:cs="Cascadia Mono"/>
        </w:rPr>
        <w:t>Employee_Email</w:t>
      </w:r>
      <w:proofErr w:type="spellEnd"/>
      <w:r w:rsidRPr="00FB29AD">
        <w:rPr>
          <w:rFonts w:ascii="Cascadia Mono" w:hAnsi="Cascadia Mono" w:cs="Cascadia Mono"/>
        </w:rPr>
        <w:t xml:space="preserve"> = @Employee_Email, </w:t>
      </w:r>
      <w:proofErr w:type="spellStart"/>
      <w:r w:rsidRPr="00FB29AD">
        <w:rPr>
          <w:rFonts w:ascii="Cascadia Mono" w:hAnsi="Cascadia Mono" w:cs="Cascadia Mono"/>
        </w:rPr>
        <w:t>Employee_Date_Of_Birth</w:t>
      </w:r>
      <w:proofErr w:type="spellEnd"/>
      <w:r w:rsidRPr="00FB29AD">
        <w:rPr>
          <w:rFonts w:ascii="Cascadia Mono" w:hAnsi="Cascadia Mono" w:cs="Cascadia Mono"/>
        </w:rPr>
        <w:t xml:space="preserve"> = @Employee_Date_Of_Birth WHERE </w:t>
      </w:r>
      <w:proofErr w:type="spellStart"/>
      <w:r w:rsidRPr="00FB29AD">
        <w:rPr>
          <w:rFonts w:ascii="Cascadia Mono" w:hAnsi="Cascadia Mono" w:cs="Cascadia Mono"/>
        </w:rPr>
        <w:t>Employee_ID</w:t>
      </w:r>
      <w:proofErr w:type="spellEnd"/>
      <w:r w:rsidRPr="00FB29AD">
        <w:rPr>
          <w:rFonts w:ascii="Cascadia Mono" w:hAnsi="Cascadia Mono" w:cs="Cascadia Mono"/>
        </w:rPr>
        <w:t xml:space="preserve"> = @Employee_ID</w:t>
      </w:r>
    </w:p>
    <w:p w14:paraId="3EFE73BE" w14:textId="77777777" w:rsidR="005E43F4" w:rsidRPr="00FB29AD" w:rsidRDefault="005E43F4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A5C55D4" w14:textId="7C294962" w:rsidR="005E43F4" w:rsidRDefault="005E43F4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5E43F4">
        <w:rPr>
          <w:rFonts w:ascii="Cascadia Mono" w:hAnsi="Cascadia Mono" w:cs="Cascadia Mono"/>
        </w:rPr>
        <w:t xml:space="preserve">UPDATE Room SET </w:t>
      </w:r>
      <w:proofErr w:type="spellStart"/>
      <w:r w:rsidRPr="005E43F4">
        <w:rPr>
          <w:rFonts w:ascii="Cascadia Mono" w:hAnsi="Cascadia Mono" w:cs="Cascadia Mono"/>
        </w:rPr>
        <w:t>Room_Description</w:t>
      </w:r>
      <w:proofErr w:type="spellEnd"/>
      <w:r w:rsidRPr="005E43F4">
        <w:rPr>
          <w:rFonts w:ascii="Cascadia Mono" w:hAnsi="Cascadia Mono" w:cs="Cascadia Mono"/>
        </w:rPr>
        <w:t xml:space="preserve"> = @Room_Description, </w:t>
      </w:r>
      <w:proofErr w:type="spellStart"/>
      <w:r w:rsidRPr="005E43F4">
        <w:rPr>
          <w:rFonts w:ascii="Cascadia Mono" w:hAnsi="Cascadia Mono" w:cs="Cascadia Mono"/>
        </w:rPr>
        <w:t>Room_Availability</w:t>
      </w:r>
      <w:proofErr w:type="spellEnd"/>
      <w:r w:rsidRPr="005E43F4">
        <w:rPr>
          <w:rFonts w:ascii="Cascadia Mono" w:hAnsi="Cascadia Mono" w:cs="Cascadia Mono"/>
        </w:rPr>
        <w:t xml:space="preserve"> = @Room_Avail</w:t>
      </w:r>
      <w:r w:rsidR="00912F15">
        <w:rPr>
          <w:rFonts w:ascii="Cascadia Mono" w:hAnsi="Cascadia Mono" w:cs="Cascadia Mono"/>
        </w:rPr>
        <w:t>a</w:t>
      </w:r>
      <w:r w:rsidRPr="005E43F4">
        <w:rPr>
          <w:rFonts w:ascii="Cascadia Mono" w:hAnsi="Cascadia Mono" w:cs="Cascadia Mono"/>
        </w:rPr>
        <w:t>bilit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om_Size</w:t>
      </w:r>
      <w:proofErr w:type="spellEnd"/>
      <w:r w:rsidRPr="00FB29AD">
        <w:rPr>
          <w:rFonts w:ascii="Cascadia Mono" w:hAnsi="Cascadia Mono" w:cs="Cascadia Mono"/>
        </w:rPr>
        <w:t xml:space="preserve"> = @Room_Size, </w:t>
      </w:r>
      <w:proofErr w:type="spellStart"/>
      <w:r w:rsidRPr="00FB29AD">
        <w:rPr>
          <w:rFonts w:ascii="Cascadia Mono" w:hAnsi="Cascadia Mono" w:cs="Cascadia Mono"/>
        </w:rPr>
        <w:t>Room_Price_Per_Night</w:t>
      </w:r>
      <w:proofErr w:type="spellEnd"/>
      <w:r w:rsidRPr="00FB29AD">
        <w:rPr>
          <w:rFonts w:ascii="Cascadia Mono" w:hAnsi="Cascadia Mono" w:cs="Cascadia Mono"/>
        </w:rPr>
        <w:t xml:space="preserve"> = @Room_Price_Per_Night WHERE </w:t>
      </w:r>
      <w:proofErr w:type="spellStart"/>
      <w:r w:rsidRPr="00FB29AD">
        <w:rPr>
          <w:rFonts w:ascii="Cascadia Mono" w:hAnsi="Cascadia Mono" w:cs="Cascadia Mono"/>
        </w:rPr>
        <w:t>Room_Number</w:t>
      </w:r>
      <w:proofErr w:type="spellEnd"/>
      <w:r w:rsidRPr="00FB29AD">
        <w:rPr>
          <w:rFonts w:ascii="Cascadia Mono" w:hAnsi="Cascadia Mono" w:cs="Cascadia Mono"/>
        </w:rPr>
        <w:t xml:space="preserve"> = @Room_Number</w:t>
      </w:r>
    </w:p>
    <w:p w14:paraId="7FC81EE6" w14:textId="77777777" w:rsidR="00FB29AD" w:rsidRPr="00FB29AD" w:rsidRDefault="00FB29AD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1400949" w14:textId="32AE9311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Insert:</w:t>
      </w:r>
    </w:p>
    <w:p w14:paraId="1E6DC103" w14:textId="513ED4EB" w:rsidR="008739BD" w:rsidRPr="00F16503" w:rsidRDefault="008739BD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BOOKING(Room_Number,Guest_ID,Booking_Check_In,Booking_Check_Out,Booking_Price_Paid) VALUES (@Room_Number,@Guest_ID,@Booking_Check_In,@Booking_Check_Out,@Booking_Price_Paid)</w:t>
      </w:r>
    </w:p>
    <w:p w14:paraId="2C20694E" w14:textId="011DC6C6" w:rsidR="00531F3B" w:rsidRPr="00F16503" w:rsidRDefault="00531F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EMPLOYEE(Role_ID,Employee_Surname,Employee_Name,Employee_Date_Of_Birth,Employee_Email) VALUES (@Role_ID,Employee_Surname,@Employee_Name,@Employee_Date_Of_Birth,@Employee_Email)</w:t>
      </w:r>
    </w:p>
    <w:p w14:paraId="0F7D181F" w14:textId="326DDC35" w:rsidR="00531F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Surname,Employee_Name,Employee_Date_Of_Birth,Employee_Email) VALUES (Employee_Surname,@Employee_Name,@Employee_Date_Of_Birth,@Employee_Email)</w:t>
      </w:r>
    </w:p>
    <w:p w14:paraId="2DDC03CD" w14:textId="1B131BD4" w:rsidR="00C93D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Surname,Employee_Name,Employee_Date_Of_Birth,Employee_Email) VALUES (Employee_Surname,@Employee_Name,@Employee_Date_Of_Birth,@Employee_Email)</w:t>
      </w:r>
    </w:p>
    <w:p w14:paraId="28A0E55D" w14:textId="1B82B65B" w:rsidR="00C93D3B" w:rsidRPr="00F16503" w:rsidRDefault="006170E0" w:rsidP="003B6F7D">
      <w:pPr>
        <w:rPr>
          <w:sz w:val="28"/>
          <w:szCs w:val="28"/>
          <w:u w:val="single"/>
          <w:lang w:val="en-US"/>
        </w:rPr>
      </w:pPr>
      <w:r w:rsidRPr="00F16503">
        <w:rPr>
          <w:sz w:val="20"/>
          <w:szCs w:val="20"/>
        </w:rPr>
        <w:t>INSERT into role(</w:t>
      </w:r>
      <w:proofErr w:type="spellStart"/>
      <w:r w:rsidRPr="00F16503">
        <w:rPr>
          <w:sz w:val="20"/>
          <w:szCs w:val="20"/>
        </w:rPr>
        <w:t>Role_Description,Role_Salary,Role_Hours_Per_Day</w:t>
      </w:r>
      <w:proofErr w:type="spellEnd"/>
      <w:r w:rsidRPr="00F16503">
        <w:rPr>
          <w:sz w:val="20"/>
          <w:szCs w:val="20"/>
        </w:rPr>
        <w:t>) VALUES (@Role_Description@,Role_Salary,@Role_Hours_Per_Day)</w:t>
      </w:r>
    </w:p>
    <w:p w14:paraId="0F2914C1" w14:textId="1BAA5935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Delete</w:t>
      </w:r>
      <w:r w:rsidR="00716721" w:rsidRPr="00FB29AD">
        <w:rPr>
          <w:b/>
          <w:bCs/>
          <w:sz w:val="24"/>
          <w:szCs w:val="24"/>
          <w:u w:val="single"/>
          <w:lang w:val="en-US"/>
        </w:rPr>
        <w:t>:</w:t>
      </w:r>
    </w:p>
    <w:p w14:paraId="1646203D" w14:textId="2C0C1205" w:rsidR="006170E0" w:rsidRPr="00A404CD" w:rsidRDefault="006170E0" w:rsidP="003B6F7D">
      <w:r w:rsidRPr="00A404CD">
        <w:t>$"DELETE Booking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Booking_Number</w:t>
      </w:r>
      <w:proofErr w:type="spellEnd"/>
      <w:r w:rsidRPr="00A404CD">
        <w:t>"</w:t>
      </w:r>
    </w:p>
    <w:p w14:paraId="60C47360" w14:textId="373D9FF9" w:rsidR="006170E0" w:rsidRPr="00A404CD" w:rsidRDefault="00F16503" w:rsidP="003B6F7D">
      <w:r w:rsidRPr="00A404CD">
        <w:t>$"DELETE Guest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Guest_ID</w:t>
      </w:r>
      <w:proofErr w:type="spellEnd"/>
      <w:r w:rsidRPr="00A404CD">
        <w:t>"</w:t>
      </w:r>
    </w:p>
    <w:p w14:paraId="6A21F302" w14:textId="6E679141" w:rsidR="00F16503" w:rsidRPr="00A404CD" w:rsidRDefault="00F16503" w:rsidP="003B6F7D">
      <w:r w:rsidRPr="00A404CD">
        <w:lastRenderedPageBreak/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Employee_ID</w:t>
      </w:r>
      <w:proofErr w:type="spellEnd"/>
      <w:r w:rsidRPr="00A404CD">
        <w:t>"</w:t>
      </w:r>
    </w:p>
    <w:p w14:paraId="226B38AF" w14:textId="3D28CFCB" w:rsidR="00F16503" w:rsidRPr="00A404CD" w:rsidRDefault="002A3E7C" w:rsidP="003B6F7D">
      <w:r w:rsidRPr="00A404CD"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le_ID</w:t>
      </w:r>
      <w:proofErr w:type="spellEnd"/>
      <w:r w:rsidRPr="00A404CD">
        <w:t>"</w:t>
      </w:r>
    </w:p>
    <w:p w14:paraId="79D37845" w14:textId="1E175A74" w:rsidR="002A3E7C" w:rsidRPr="00A404CD" w:rsidRDefault="002A3E7C" w:rsidP="003B6F7D">
      <w:pPr>
        <w:rPr>
          <w:sz w:val="32"/>
          <w:szCs w:val="32"/>
          <w:u w:val="single"/>
          <w:lang w:val="en-US"/>
        </w:rPr>
      </w:pPr>
      <w:r w:rsidRPr="00A404CD">
        <w:t>$"DELETE Room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om_Number</w:t>
      </w:r>
      <w:proofErr w:type="spellEnd"/>
      <w:r w:rsidRPr="00A404CD">
        <w:t>"</w:t>
      </w:r>
    </w:p>
    <w:p w14:paraId="59D87E3F" w14:textId="7B1D5119" w:rsidR="00F6124D" w:rsidRPr="00495536" w:rsidRDefault="00DF5959" w:rsidP="00495536">
      <w:pPr>
        <w:pStyle w:val="Heading1"/>
        <w:rPr>
          <w:color w:val="auto"/>
          <w:sz w:val="40"/>
          <w:szCs w:val="40"/>
          <w:lang w:val="en-US"/>
        </w:rPr>
      </w:pPr>
      <w:bookmarkStart w:id="4" w:name="_Toc113811648"/>
      <w:r>
        <w:rPr>
          <w:color w:val="auto"/>
          <w:sz w:val="40"/>
          <w:szCs w:val="40"/>
          <w:lang w:val="en-US"/>
        </w:rPr>
        <w:t>Example code</w:t>
      </w:r>
      <w:r w:rsidR="000A1CE7">
        <w:rPr>
          <w:color w:val="auto"/>
          <w:sz w:val="40"/>
          <w:szCs w:val="40"/>
          <w:lang w:val="en-US"/>
        </w:rPr>
        <w:t xml:space="preserve"> for maintaining a child entity </w:t>
      </w:r>
      <w:r w:rsidR="003E28A3">
        <w:rPr>
          <w:color w:val="auto"/>
          <w:sz w:val="40"/>
          <w:szCs w:val="40"/>
          <w:lang w:val="en-US"/>
        </w:rPr>
        <w:t>and reuse of code</w:t>
      </w:r>
      <w:bookmarkEnd w:id="4"/>
    </w:p>
    <w:p w14:paraId="0D1AA475" w14:textId="28AA2555" w:rsidR="003E28A3" w:rsidRPr="00F67818" w:rsidRDefault="00721446" w:rsidP="003E28A3">
      <w:pPr>
        <w:rPr>
          <w:sz w:val="28"/>
          <w:szCs w:val="28"/>
          <w:lang w:val="en-US"/>
        </w:rPr>
      </w:pPr>
      <w:r w:rsidRPr="00F67818">
        <w:rPr>
          <w:sz w:val="28"/>
          <w:szCs w:val="28"/>
          <w:lang w:val="en-US"/>
        </w:rPr>
        <w:t>Maintain Booking</w:t>
      </w:r>
    </w:p>
    <w:p w14:paraId="21A84C60" w14:textId="0C80EBAA" w:rsidR="007558C9" w:rsidRDefault="00F67818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NuGet</w:t>
      </w:r>
      <w:r w:rsidR="00767DB9">
        <w:rPr>
          <w:sz w:val="24"/>
          <w:szCs w:val="24"/>
          <w:lang w:val="en-US"/>
        </w:rPr>
        <w:t xml:space="preserve"> packages: </w:t>
      </w:r>
      <w:proofErr w:type="spellStart"/>
      <w:r w:rsidR="00767DB9">
        <w:rPr>
          <w:sz w:val="24"/>
          <w:szCs w:val="24"/>
          <w:lang w:val="en-US"/>
        </w:rPr>
        <w:t>Linq</w:t>
      </w:r>
      <w:proofErr w:type="spellEnd"/>
      <w:r w:rsidR="00767DB9">
        <w:rPr>
          <w:sz w:val="24"/>
          <w:szCs w:val="24"/>
          <w:lang w:val="en-US"/>
        </w:rPr>
        <w:t xml:space="preserve"> and Dapper to help us maintain the da</w:t>
      </w:r>
      <w:r w:rsidR="006B4967">
        <w:rPr>
          <w:sz w:val="24"/>
          <w:szCs w:val="24"/>
          <w:lang w:val="en-US"/>
        </w:rPr>
        <w:t>ta tables.</w:t>
      </w:r>
      <w:r w:rsidR="007C4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724956F7" w14:textId="10A741B1" w:rsidR="00204154" w:rsidRDefault="009B6297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data is converted to a list of the booking model.</w:t>
      </w:r>
    </w:p>
    <w:p w14:paraId="2C7521EC" w14:textId="240DE87A" w:rsidR="002A52DD" w:rsidRDefault="001428CF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28279" wp14:editId="42D29F63">
            <wp:extent cx="6177675" cy="914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1E" w14:textId="4AF3D180" w:rsidR="00E51081" w:rsidRDefault="002B249A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FAFB9" wp14:editId="4AEF4153">
            <wp:simplePos x="0" y="0"/>
            <wp:positionH relativeFrom="column">
              <wp:posOffset>-508884</wp:posOffset>
            </wp:positionH>
            <wp:positionV relativeFrom="paragraph">
              <wp:posOffset>308196</wp:posOffset>
            </wp:positionV>
            <wp:extent cx="6930755" cy="1097280"/>
            <wp:effectExtent l="0" t="0" r="381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DCFE" w14:textId="540124F6" w:rsidR="00E51081" w:rsidRDefault="00E51081" w:rsidP="003E28A3">
      <w:pPr>
        <w:rPr>
          <w:sz w:val="24"/>
          <w:szCs w:val="24"/>
          <w:lang w:val="en-US"/>
        </w:rPr>
      </w:pPr>
    </w:p>
    <w:p w14:paraId="18665E42" w14:textId="77777777" w:rsidR="00890A22" w:rsidRDefault="00890A22" w:rsidP="003E28A3">
      <w:pPr>
        <w:rPr>
          <w:sz w:val="24"/>
          <w:szCs w:val="24"/>
          <w:lang w:val="en-US"/>
        </w:rPr>
      </w:pPr>
    </w:p>
    <w:p w14:paraId="2BDBCD4B" w14:textId="77777777" w:rsidR="00890A22" w:rsidRDefault="00890A22" w:rsidP="003E28A3">
      <w:pPr>
        <w:rPr>
          <w:sz w:val="24"/>
          <w:szCs w:val="24"/>
          <w:lang w:val="en-US"/>
        </w:rPr>
      </w:pPr>
    </w:p>
    <w:p w14:paraId="2FB72733" w14:textId="77777777" w:rsidR="00890A22" w:rsidRDefault="00890A22" w:rsidP="003E28A3">
      <w:pPr>
        <w:rPr>
          <w:sz w:val="24"/>
          <w:szCs w:val="24"/>
          <w:lang w:val="en-US"/>
        </w:rPr>
      </w:pPr>
    </w:p>
    <w:p w14:paraId="1C20638A" w14:textId="17DAB576" w:rsidR="001428CF" w:rsidRPr="00890A22" w:rsidRDefault="00E51081" w:rsidP="00890A2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8EC486" wp14:editId="49480DA5">
            <wp:extent cx="5731510" cy="11474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E5B" w14:textId="77777777" w:rsidR="00B65E62" w:rsidRDefault="00B65E62" w:rsidP="00CC5C5E">
      <w:pPr>
        <w:rPr>
          <w:sz w:val="24"/>
          <w:szCs w:val="24"/>
          <w:lang w:val="en-US"/>
        </w:rPr>
      </w:pPr>
    </w:p>
    <w:p w14:paraId="7586521E" w14:textId="4129C230" w:rsidR="00B65E62" w:rsidRDefault="00B65E62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called in the beginning of the program </w:t>
      </w:r>
      <w:r w:rsidR="00BC2196">
        <w:rPr>
          <w:sz w:val="24"/>
          <w:szCs w:val="24"/>
          <w:lang w:val="en-US"/>
        </w:rPr>
        <w:t>and when something is called or changed in the database.</w:t>
      </w:r>
    </w:p>
    <w:p w14:paraId="373F4FBD" w14:textId="64F50489" w:rsidR="00890A22" w:rsidRDefault="00776C6A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FA9CB9" wp14:editId="5197B798">
            <wp:extent cx="5120640" cy="246507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89D8" w14:textId="77777777" w:rsidR="00890A22" w:rsidRDefault="00890A22" w:rsidP="00CC5C5E">
      <w:pPr>
        <w:rPr>
          <w:sz w:val="24"/>
          <w:szCs w:val="24"/>
          <w:lang w:val="en-US"/>
        </w:rPr>
      </w:pPr>
    </w:p>
    <w:p w14:paraId="445F0E7D" w14:textId="4592E130" w:rsidR="00751AC1" w:rsidRDefault="00751AC1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e NuGet packages to read the database tables into </w:t>
      </w:r>
      <w:r w:rsidR="001012AB">
        <w:rPr>
          <w:sz w:val="24"/>
          <w:szCs w:val="24"/>
          <w:lang w:val="en-US"/>
        </w:rPr>
        <w:t xml:space="preserve">lists of objects with the </w:t>
      </w:r>
      <w:r w:rsidR="009739B8">
        <w:rPr>
          <w:sz w:val="24"/>
          <w:szCs w:val="24"/>
          <w:lang w:val="en-US"/>
        </w:rPr>
        <w:t>properties</w:t>
      </w:r>
      <w:r w:rsidR="001012AB">
        <w:rPr>
          <w:sz w:val="24"/>
          <w:szCs w:val="24"/>
          <w:lang w:val="en-US"/>
        </w:rPr>
        <w:t xml:space="preserve"> containing the </w:t>
      </w:r>
      <w:r w:rsidR="007539C9">
        <w:rPr>
          <w:sz w:val="24"/>
          <w:szCs w:val="24"/>
          <w:lang w:val="en-US"/>
        </w:rPr>
        <w:t>columns</w:t>
      </w:r>
      <w:r w:rsidR="001012AB">
        <w:rPr>
          <w:sz w:val="24"/>
          <w:szCs w:val="24"/>
          <w:lang w:val="en-US"/>
        </w:rPr>
        <w:t xml:space="preserve"> of the tables</w:t>
      </w:r>
      <w:r w:rsidR="009A31C6">
        <w:rPr>
          <w:sz w:val="24"/>
          <w:szCs w:val="24"/>
          <w:lang w:val="en-US"/>
        </w:rPr>
        <w:t>.</w:t>
      </w:r>
    </w:p>
    <w:p w14:paraId="3D76B187" w14:textId="3178105C" w:rsidR="002A52DD" w:rsidRDefault="002A52DD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B1AF4" wp14:editId="07ADB58E">
            <wp:extent cx="5731510" cy="3703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8613" w14:textId="3B3CF5E4" w:rsidR="009168D4" w:rsidRDefault="009168D4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the list models are declared.</w:t>
      </w:r>
    </w:p>
    <w:p w14:paraId="543A1765" w14:textId="75B95A18" w:rsidR="00776C6A" w:rsidRDefault="00396415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27D4EB" wp14:editId="114B664A">
            <wp:extent cx="5731510" cy="1116965"/>
            <wp:effectExtent l="0" t="0" r="254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F72" w14:textId="77777777" w:rsidR="007B6E90" w:rsidRDefault="007B6E90" w:rsidP="00CC5C5E">
      <w:pPr>
        <w:rPr>
          <w:sz w:val="24"/>
          <w:szCs w:val="24"/>
          <w:lang w:val="en-US"/>
        </w:rPr>
      </w:pPr>
    </w:p>
    <w:p w14:paraId="4293BC28" w14:textId="30B8DDEC" w:rsidR="007B6E90" w:rsidRDefault="007B6E90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bookings are added.</w:t>
      </w:r>
    </w:p>
    <w:p w14:paraId="32FB1915" w14:textId="197D271E" w:rsidR="007B6E90" w:rsidRPr="00CC5C5E" w:rsidRDefault="007B6E90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1062F" wp14:editId="1CCC9932">
            <wp:extent cx="5731510" cy="12122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A84" w14:textId="25992BF8" w:rsidR="00CD4C64" w:rsidRDefault="003534C0" w:rsidP="00A8111C">
      <w:pPr>
        <w:pStyle w:val="Heading1"/>
        <w:rPr>
          <w:color w:val="auto"/>
          <w:sz w:val="40"/>
          <w:szCs w:val="40"/>
          <w:lang w:val="en-US"/>
        </w:rPr>
      </w:pPr>
      <w:bookmarkStart w:id="5" w:name="_Toc113811649"/>
      <w:r>
        <w:rPr>
          <w:color w:val="auto"/>
          <w:sz w:val="40"/>
          <w:szCs w:val="40"/>
          <w:lang w:val="en-US"/>
        </w:rPr>
        <w:t>Output of two reports</w:t>
      </w:r>
      <w:bookmarkEnd w:id="5"/>
    </w:p>
    <w:p w14:paraId="13E449A2" w14:textId="4D4E86B3" w:rsidR="00A8111C" w:rsidRPr="00A8111C" w:rsidRDefault="000679FA" w:rsidP="00A8111C">
      <w:pPr>
        <w:rPr>
          <w:lang w:val="en-US"/>
        </w:rPr>
      </w:pPr>
      <w:r>
        <w:rPr>
          <w:noProof/>
        </w:rPr>
        <w:drawing>
          <wp:inline distT="0" distB="0" distL="0" distR="0" wp14:anchorId="7EA11BA8" wp14:editId="24CD0DD2">
            <wp:extent cx="5731510" cy="3604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2AD3" w14:textId="41E25A5C" w:rsidR="00B74E75" w:rsidRDefault="00A0049A" w:rsidP="00B74E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4F7C5" wp14:editId="7369DAC4">
            <wp:extent cx="5731510" cy="3519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FFF" w14:textId="77777777" w:rsidR="009B733B" w:rsidRDefault="009B733B" w:rsidP="00B74E75">
      <w:pPr>
        <w:rPr>
          <w:lang w:val="en-US"/>
        </w:rPr>
      </w:pPr>
    </w:p>
    <w:p w14:paraId="1B48FABB" w14:textId="5D55B535" w:rsidR="00B74E75" w:rsidRDefault="00B74E75" w:rsidP="00B74E75">
      <w:pPr>
        <w:pStyle w:val="Heading1"/>
        <w:rPr>
          <w:color w:val="auto"/>
          <w:sz w:val="40"/>
          <w:szCs w:val="40"/>
          <w:lang w:val="en-US"/>
        </w:rPr>
      </w:pPr>
      <w:bookmarkStart w:id="6" w:name="_Toc113811650"/>
      <w:r>
        <w:rPr>
          <w:color w:val="auto"/>
          <w:sz w:val="40"/>
          <w:szCs w:val="40"/>
          <w:lang w:val="en-US"/>
        </w:rPr>
        <w:t>User Manual</w:t>
      </w:r>
      <w:bookmarkEnd w:id="6"/>
    </w:p>
    <w:p w14:paraId="7019A856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ere to download the system.</w:t>
      </w:r>
    </w:p>
    <w:p w14:paraId="235BE2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Use the follow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access the files of the system https://github.com/naughty00shortie/Arcadia_Hotel_Installation/releases. Download the files from the repository. After downloading the files, navigate to the folder of the system and run the .exe file. Now you are ready and set to go.</w:t>
      </w:r>
    </w:p>
    <w:p w14:paraId="171C94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pc specs that you are going to need to run the system.</w:t>
      </w:r>
    </w:p>
    <w:p w14:paraId="3E894BB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perating System: Windows 7, or latter.</w:t>
      </w:r>
    </w:p>
    <w:p w14:paraId="342A979A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cessor: 2.3 GHz Intel Core 2 Duo or better.</w:t>
      </w:r>
    </w:p>
    <w:p w14:paraId="6106CCE7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ory: 1 GB RAM or better.</w:t>
      </w:r>
    </w:p>
    <w:p w14:paraId="5CEFB194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raphics: Not needed</w:t>
      </w:r>
    </w:p>
    <w:p w14:paraId="727C57AD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torage: 1 GB of storage space available</w:t>
      </w:r>
    </w:p>
    <w:p w14:paraId="58FC29CA" w14:textId="77777777" w:rsidR="009E0A6B" w:rsidRDefault="009E0A6B" w:rsidP="009E0A6B">
      <w:pPr>
        <w:rPr>
          <w:lang w:val="en-US"/>
        </w:rPr>
      </w:pPr>
    </w:p>
    <w:p w14:paraId="00024BBA" w14:textId="7E68F029" w:rsidR="009E0A6B" w:rsidRDefault="009E0A6B" w:rsidP="009E0A6B">
      <w:pPr>
        <w:pStyle w:val="Heading1"/>
        <w:rPr>
          <w:color w:val="auto"/>
          <w:sz w:val="40"/>
          <w:szCs w:val="40"/>
          <w:lang w:val="en-US"/>
        </w:rPr>
      </w:pPr>
      <w:bookmarkStart w:id="7" w:name="_Toc113811651"/>
      <w:r>
        <w:rPr>
          <w:color w:val="auto"/>
          <w:sz w:val="40"/>
          <w:szCs w:val="40"/>
          <w:lang w:val="en-US"/>
        </w:rPr>
        <w:t>Diary</w:t>
      </w:r>
      <w:bookmarkEnd w:id="7"/>
    </w:p>
    <w:p w14:paraId="1A39F27A" w14:textId="77777777" w:rsidR="00B114AA" w:rsidRPr="00B114AA" w:rsidRDefault="00B114AA" w:rsidP="00B114AA">
      <w:pPr>
        <w:rPr>
          <w:lang w:val="en-US"/>
        </w:rPr>
      </w:pPr>
    </w:p>
    <w:p w14:paraId="48121074" w14:textId="2F00893E" w:rsidR="00E400E6" w:rsidRDefault="008504B5">
      <w:pPr>
        <w:rPr>
          <w:b/>
          <w:bCs/>
          <w:sz w:val="44"/>
          <w:szCs w:val="4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iary recorded </w:t>
      </w:r>
      <w:r w:rsidR="000E63C7">
        <w:rPr>
          <w:sz w:val="24"/>
          <w:szCs w:val="24"/>
          <w:lang w:val="en-US"/>
        </w:rPr>
        <w:t>at 09/11 at 22:36</w:t>
      </w:r>
      <w:r w:rsidR="003447D4">
        <w:rPr>
          <w:sz w:val="24"/>
          <w:szCs w:val="24"/>
          <w:lang w:val="en-US"/>
        </w:rPr>
        <w:t xml:space="preserve"> of the project</w:t>
      </w:r>
      <w:r w:rsidR="0098033C">
        <w:rPr>
          <w:sz w:val="24"/>
          <w:szCs w:val="24"/>
          <w:lang w:val="en-US"/>
        </w:rPr>
        <w:t xml:space="preserve">. The final Diary document will be given when the </w:t>
      </w:r>
      <w:r w:rsidR="000C24FD">
        <w:rPr>
          <w:sz w:val="24"/>
          <w:szCs w:val="24"/>
          <w:lang w:val="en-US"/>
        </w:rPr>
        <w:t>project will be presented.</w:t>
      </w:r>
    </w:p>
    <w:p w14:paraId="4E10EC4E" w14:textId="429DD44F" w:rsidR="00E400E6" w:rsidRDefault="00B114AA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71BFD" wp14:editId="62DE4ADB">
            <wp:simplePos x="0" y="0"/>
            <wp:positionH relativeFrom="margin">
              <wp:posOffset>-876300</wp:posOffset>
            </wp:positionH>
            <wp:positionV relativeFrom="paragraph">
              <wp:posOffset>216535</wp:posOffset>
            </wp:positionV>
            <wp:extent cx="7678576" cy="228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598" cy="229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11AD" w14:textId="3DFFF22D" w:rsidR="00E400E6" w:rsidRDefault="00E400E6">
      <w:pPr>
        <w:rPr>
          <w:b/>
          <w:bCs/>
          <w:sz w:val="44"/>
          <w:szCs w:val="44"/>
          <w:lang w:val="en-US"/>
        </w:rPr>
      </w:pPr>
    </w:p>
    <w:p w14:paraId="1E2CE37A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ectPr w:rsidR="00E4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F16"/>
    <w:multiLevelType w:val="hybridMultilevel"/>
    <w:tmpl w:val="6BAC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D"/>
    <w:rsid w:val="000063F9"/>
    <w:rsid w:val="0002713B"/>
    <w:rsid w:val="000679FA"/>
    <w:rsid w:val="000766C8"/>
    <w:rsid w:val="00082B31"/>
    <w:rsid w:val="000A1CE7"/>
    <w:rsid w:val="000A419E"/>
    <w:rsid w:val="000C24FD"/>
    <w:rsid w:val="000E1D9E"/>
    <w:rsid w:val="000E63C7"/>
    <w:rsid w:val="001012AB"/>
    <w:rsid w:val="001247B5"/>
    <w:rsid w:val="001248E6"/>
    <w:rsid w:val="001428CF"/>
    <w:rsid w:val="00145178"/>
    <w:rsid w:val="001850D0"/>
    <w:rsid w:val="0018724A"/>
    <w:rsid w:val="00193EE2"/>
    <w:rsid w:val="001F34FF"/>
    <w:rsid w:val="00204154"/>
    <w:rsid w:val="00204C2B"/>
    <w:rsid w:val="002A2C95"/>
    <w:rsid w:val="002A3E7C"/>
    <w:rsid w:val="002A52DD"/>
    <w:rsid w:val="002B249A"/>
    <w:rsid w:val="002F48E6"/>
    <w:rsid w:val="00311060"/>
    <w:rsid w:val="00314A3A"/>
    <w:rsid w:val="00320D37"/>
    <w:rsid w:val="003447D4"/>
    <w:rsid w:val="003534C0"/>
    <w:rsid w:val="003541AF"/>
    <w:rsid w:val="00391B7C"/>
    <w:rsid w:val="00396415"/>
    <w:rsid w:val="003B6F7D"/>
    <w:rsid w:val="003C718D"/>
    <w:rsid w:val="003E28A3"/>
    <w:rsid w:val="003F0A6C"/>
    <w:rsid w:val="00470FFA"/>
    <w:rsid w:val="00495536"/>
    <w:rsid w:val="00503910"/>
    <w:rsid w:val="005062C1"/>
    <w:rsid w:val="00531F3B"/>
    <w:rsid w:val="0056314E"/>
    <w:rsid w:val="005A0901"/>
    <w:rsid w:val="005E43F4"/>
    <w:rsid w:val="005E7169"/>
    <w:rsid w:val="006170E0"/>
    <w:rsid w:val="00622EBD"/>
    <w:rsid w:val="00674ACD"/>
    <w:rsid w:val="00681CDB"/>
    <w:rsid w:val="006842B4"/>
    <w:rsid w:val="00684B06"/>
    <w:rsid w:val="006A31D4"/>
    <w:rsid w:val="006B4967"/>
    <w:rsid w:val="006E13AF"/>
    <w:rsid w:val="00700F44"/>
    <w:rsid w:val="00701AF0"/>
    <w:rsid w:val="00716721"/>
    <w:rsid w:val="00721446"/>
    <w:rsid w:val="007225C3"/>
    <w:rsid w:val="007252C9"/>
    <w:rsid w:val="00731E00"/>
    <w:rsid w:val="00751AC1"/>
    <w:rsid w:val="00751CF8"/>
    <w:rsid w:val="007539C9"/>
    <w:rsid w:val="007558C9"/>
    <w:rsid w:val="00767DB9"/>
    <w:rsid w:val="00776C6A"/>
    <w:rsid w:val="00790723"/>
    <w:rsid w:val="007B6E90"/>
    <w:rsid w:val="007C4BEA"/>
    <w:rsid w:val="00816FEE"/>
    <w:rsid w:val="00822CE4"/>
    <w:rsid w:val="00832159"/>
    <w:rsid w:val="00844F0F"/>
    <w:rsid w:val="008504B5"/>
    <w:rsid w:val="0085240E"/>
    <w:rsid w:val="008739BD"/>
    <w:rsid w:val="00890A22"/>
    <w:rsid w:val="008C05F3"/>
    <w:rsid w:val="008F09F4"/>
    <w:rsid w:val="00901A03"/>
    <w:rsid w:val="00912F15"/>
    <w:rsid w:val="009155C2"/>
    <w:rsid w:val="009168D4"/>
    <w:rsid w:val="00966646"/>
    <w:rsid w:val="009739B8"/>
    <w:rsid w:val="0098033C"/>
    <w:rsid w:val="00980F31"/>
    <w:rsid w:val="009A31C6"/>
    <w:rsid w:val="009B6297"/>
    <w:rsid w:val="009B733B"/>
    <w:rsid w:val="009D6933"/>
    <w:rsid w:val="009E0A6B"/>
    <w:rsid w:val="00A0049A"/>
    <w:rsid w:val="00A24164"/>
    <w:rsid w:val="00A404CD"/>
    <w:rsid w:val="00A8111C"/>
    <w:rsid w:val="00A863D1"/>
    <w:rsid w:val="00A876AD"/>
    <w:rsid w:val="00AB17DD"/>
    <w:rsid w:val="00AC3507"/>
    <w:rsid w:val="00AD1C1B"/>
    <w:rsid w:val="00AD5517"/>
    <w:rsid w:val="00AF50C1"/>
    <w:rsid w:val="00AF5EB5"/>
    <w:rsid w:val="00B114AA"/>
    <w:rsid w:val="00B12E6A"/>
    <w:rsid w:val="00B14716"/>
    <w:rsid w:val="00B17C11"/>
    <w:rsid w:val="00B22EA3"/>
    <w:rsid w:val="00B27789"/>
    <w:rsid w:val="00B3142F"/>
    <w:rsid w:val="00B51387"/>
    <w:rsid w:val="00B65E62"/>
    <w:rsid w:val="00B74E75"/>
    <w:rsid w:val="00BB498F"/>
    <w:rsid w:val="00BC2196"/>
    <w:rsid w:val="00BC5CD2"/>
    <w:rsid w:val="00BF7C1E"/>
    <w:rsid w:val="00C24B48"/>
    <w:rsid w:val="00C6756A"/>
    <w:rsid w:val="00C82E25"/>
    <w:rsid w:val="00C85303"/>
    <w:rsid w:val="00C93D3B"/>
    <w:rsid w:val="00CC5C5E"/>
    <w:rsid w:val="00CD4C64"/>
    <w:rsid w:val="00CF0C61"/>
    <w:rsid w:val="00D13853"/>
    <w:rsid w:val="00D156DD"/>
    <w:rsid w:val="00D76390"/>
    <w:rsid w:val="00D92FB5"/>
    <w:rsid w:val="00DB19C3"/>
    <w:rsid w:val="00DC17A3"/>
    <w:rsid w:val="00DD0C3D"/>
    <w:rsid w:val="00DF5959"/>
    <w:rsid w:val="00E13315"/>
    <w:rsid w:val="00E2536F"/>
    <w:rsid w:val="00E400E6"/>
    <w:rsid w:val="00E51081"/>
    <w:rsid w:val="00E73932"/>
    <w:rsid w:val="00F15338"/>
    <w:rsid w:val="00F16503"/>
    <w:rsid w:val="00F31091"/>
    <w:rsid w:val="00F46854"/>
    <w:rsid w:val="00F6124D"/>
    <w:rsid w:val="00F67818"/>
    <w:rsid w:val="00FA31D4"/>
    <w:rsid w:val="00FA341A"/>
    <w:rsid w:val="00FB29AD"/>
    <w:rsid w:val="00FC2196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8391C"/>
  <w15:chartTrackingRefBased/>
  <w15:docId w15:val="{2AB6C324-5729-45B8-BDD7-ADAEA1C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6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6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B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90A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2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E57-53E7-4D6B-8CE0-65BD8A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DER WALT</dc:creator>
  <cp:keywords/>
  <dc:description/>
  <cp:lastModifiedBy>A VAN DER WALT</cp:lastModifiedBy>
  <cp:revision>162</cp:revision>
  <dcterms:created xsi:type="dcterms:W3CDTF">2022-09-11T07:10:00Z</dcterms:created>
  <dcterms:modified xsi:type="dcterms:W3CDTF">2022-09-12T02:12:00Z</dcterms:modified>
</cp:coreProperties>
</file>